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9D" w:rsidRDefault="0004179D" w:rsidP="00C613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B77" w:rsidRPr="004666ED" w:rsidRDefault="007F7005" w:rsidP="00C613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 0</w:t>
      </w:r>
      <w:r w:rsidR="00DB7F9E" w:rsidRPr="004666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0000, г.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сть-Каменогорск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митина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 те</w:t>
      </w:r>
      <w:r w:rsidR="00B84313" w:rsidRPr="004666ED">
        <w:rPr>
          <w:rFonts w:ascii="Times New Roman" w:hAnsi="Times New Roman" w:cs="Times New Roman"/>
          <w:b/>
          <w:bCs/>
          <w:sz w:val="28"/>
          <w:szCs w:val="28"/>
        </w:rPr>
        <w:t>лефон для справок 8 (7</w:t>
      </w:r>
      <w:r w:rsidR="006672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B84313" w:rsidRPr="004666ED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42284</w:t>
      </w:r>
      <w:r w:rsidR="003971B7" w:rsidRPr="004666E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факс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242284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66ED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62D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hyperlink r:id="rId9" w:history="1"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zhurenko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kk-KZ"/>
          </w:rPr>
          <w:t>.</w:t>
        </w:r>
        <w:proofErr w:type="spellStart"/>
        <w:r w:rsidRPr="004666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3405" w:rsidRPr="00466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объявляет конкурс на занятие вакантных</w:t>
      </w:r>
      <w:r w:rsidR="00E62D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1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должност</w:t>
      </w:r>
      <w:r w:rsidR="00D762AD" w:rsidRPr="004666ED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713405" w:rsidRPr="004666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2C9F" w:rsidRPr="004666ED" w:rsidRDefault="002A2C9F" w:rsidP="00D9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78" w:rsidRPr="004666ED" w:rsidRDefault="00DC11F9" w:rsidP="00C613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по особо важным делам отдела по противодействию незаконной предпринимательской деятельности и фальшивомонетниче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9E0EF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="009C0E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E0EF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AA5C78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="00AA5C78"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="009E0EF8" w:rsidRPr="004666ED">
        <w:rPr>
          <w:rFonts w:ascii="Times New Roman" w:hAnsi="Times New Roman" w:cs="Times New Roman"/>
          <w:b/>
          <w:sz w:val="28"/>
          <w:szCs w:val="28"/>
        </w:rPr>
        <w:t>5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D8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9E0EF8"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B51D7"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="00AA5C78"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0FFB" w:rsidRPr="004666ED" w:rsidRDefault="007F0FFB" w:rsidP="007F0F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0F15" w:rsidRPr="004666ED" w:rsidRDefault="00055A0A" w:rsidP="007C0F15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="007C0F15" w:rsidRPr="004666ED">
        <w:rPr>
          <w:rFonts w:ascii="Times New Roman" w:hAnsi="Times New Roman" w:cs="Times New Roman"/>
          <w:sz w:val="28"/>
          <w:szCs w:val="28"/>
        </w:rPr>
        <w:t>:</w:t>
      </w:r>
      <w:r w:rsidR="00E62D81">
        <w:rPr>
          <w:rFonts w:ascii="Times New Roman" w:hAnsi="Times New Roman" w:cs="Times New Roman"/>
          <w:sz w:val="28"/>
          <w:szCs w:val="28"/>
        </w:rPr>
        <w:t xml:space="preserve"> </w:t>
      </w:r>
      <w:r w:rsidR="007C0F15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proofErr w:type="gram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</w:t>
      </w:r>
      <w:proofErr w:type="gram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д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62D81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прим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нени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62D81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C66AF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6C66AF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7C0F15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AA5C78" w:rsidRPr="004666ED" w:rsidRDefault="00AA5C78" w:rsidP="00C6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21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474" w:rsidRPr="004666ED">
        <w:rPr>
          <w:rFonts w:ascii="Times New Roman" w:hAnsi="Times New Roman" w:cs="Times New Roman"/>
          <w:sz w:val="28"/>
          <w:szCs w:val="28"/>
        </w:rPr>
        <w:t>в</w:t>
      </w:r>
      <w:r w:rsidRPr="004666ED">
        <w:rPr>
          <w:rFonts w:ascii="Times New Roman" w:hAnsi="Times New Roman" w:cs="Times New Roman"/>
          <w:sz w:val="28"/>
          <w:szCs w:val="28"/>
        </w:rPr>
        <w:t xml:space="preserve">ысшее профессиональное, соответствующее функциональным направлениям </w:t>
      </w:r>
      <w:r w:rsidR="003971B7" w:rsidRPr="004666ED">
        <w:rPr>
          <w:rFonts w:ascii="Times New Roman" w:hAnsi="Times New Roman" w:cs="Times New Roman"/>
          <w:sz w:val="28"/>
          <w:szCs w:val="28"/>
        </w:rPr>
        <w:t>данной</w:t>
      </w:r>
      <w:r w:rsidRPr="004666E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0B3805" w:rsidRPr="004666ED" w:rsidRDefault="00AA5C78" w:rsidP="000B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 </w:t>
      </w:r>
      <w:r w:rsidR="009E0EF8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805" w:rsidRPr="004666ED" w:rsidRDefault="00FB5DB0" w:rsidP="007C0F15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9E0EF8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не менее 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0EF8" w:rsidRPr="004666ED">
        <w:rPr>
          <w:rFonts w:ascii="Times New Roman" w:hAnsi="Times New Roman" w:cs="Times New Roman"/>
          <w:sz w:val="28"/>
          <w:szCs w:val="28"/>
          <w:lang w:val="kk-KZ"/>
        </w:rPr>
        <w:t>рех лет с</w:t>
      </w:r>
      <w:r w:rsidR="00791E83" w:rsidRPr="004666ED">
        <w:rPr>
          <w:rFonts w:ascii="Times New Roman" w:hAnsi="Times New Roman" w:cs="Times New Roman"/>
          <w:sz w:val="28"/>
          <w:szCs w:val="28"/>
          <w:lang w:val="kk-KZ"/>
        </w:rPr>
        <w:t>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</w:t>
      </w:r>
      <w:r w:rsidR="006C66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proofErr w:type="spellStart"/>
      <w:r w:rsidR="00C74ED3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C74ED3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971B7" w:rsidRPr="00DF3F81" w:rsidRDefault="00AA5C78" w:rsidP="000B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C71474" w:rsidRPr="00E26E6B">
        <w:rPr>
          <w:rFonts w:ascii="Times New Roman" w:hAnsi="Times New Roman" w:cs="Times New Roman"/>
          <w:sz w:val="28"/>
          <w:szCs w:val="28"/>
        </w:rPr>
        <w:t>з</w:t>
      </w:r>
      <w:r w:rsidRPr="00E26E6B">
        <w:rPr>
          <w:rFonts w:ascii="Times New Roman" w:hAnsi="Times New Roman" w:cs="Times New Roman"/>
          <w:sz w:val="28"/>
          <w:szCs w:val="28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</w:t>
      </w:r>
      <w:r w:rsidR="006C66AF" w:rsidRPr="00E26E6B">
        <w:rPr>
          <w:rFonts w:ascii="Times New Roman" w:hAnsi="Times New Roman" w:cs="Times New Roman"/>
          <w:sz w:val="28"/>
          <w:szCs w:val="28"/>
        </w:rPr>
        <w:t xml:space="preserve"> </w:t>
      </w:r>
      <w:r w:rsidR="00A87D40" w:rsidRPr="00E26E6B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="00A87D40" w:rsidRPr="00E26E6B">
        <w:rPr>
          <w:rFonts w:ascii="Times New Roman" w:hAnsi="Times New Roman" w:cs="Times New Roman"/>
          <w:sz w:val="28"/>
          <w:szCs w:val="28"/>
        </w:rPr>
        <w:t>акон</w:t>
      </w:r>
      <w:r w:rsidR="006C66AF" w:rsidRPr="00E26E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87D40"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A87D40" w:rsidRPr="00E26E6B">
        <w:rPr>
          <w:rFonts w:ascii="Times New Roman" w:hAnsi="Times New Roman" w:cs="Times New Roman"/>
          <w:sz w:val="28"/>
          <w:szCs w:val="28"/>
          <w:lang w:val="kk-KZ"/>
        </w:rPr>
        <w:t>«О государственных секретах»</w:t>
      </w:r>
      <w:r w:rsidRPr="00E26E6B">
        <w:rPr>
          <w:rFonts w:ascii="Times New Roman" w:hAnsi="Times New Roman" w:cs="Times New Roman"/>
          <w:sz w:val="28"/>
          <w:szCs w:val="28"/>
        </w:rPr>
        <w:t>,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proofErr w:type="spellStart"/>
      <w:r w:rsidR="00DF3F81" w:rsidRPr="00E26E6B">
        <w:rPr>
          <w:rFonts w:ascii="Times New Roman" w:hAnsi="Times New Roman" w:cs="Times New Roman"/>
          <w:sz w:val="28"/>
          <w:szCs w:val="28"/>
        </w:rPr>
        <w:t>акон</w:t>
      </w:r>
      <w:r w:rsidR="006C66AF" w:rsidRPr="00E26E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3F81"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E26E6B">
        <w:rPr>
          <w:rFonts w:ascii="Times New Roman" w:hAnsi="Times New Roman" w:cs="Times New Roman"/>
          <w:sz w:val="28"/>
          <w:szCs w:val="28"/>
        </w:rPr>
        <w:t>«О борьбе с коррупцией»,</w:t>
      </w:r>
      <w:r w:rsidRPr="00E26E6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lastRenderedPageBreak/>
        <w:t>З</w:t>
      </w:r>
      <w:proofErr w:type="spellStart"/>
      <w:r w:rsidR="00DF3F81" w:rsidRPr="00E26E6B">
        <w:rPr>
          <w:rFonts w:ascii="Times New Roman" w:hAnsi="Times New Roman" w:cs="Times New Roman"/>
          <w:sz w:val="28"/>
          <w:szCs w:val="28"/>
        </w:rPr>
        <w:t>акон</w:t>
      </w:r>
      <w:r w:rsidR="006C66AF" w:rsidRPr="00E26E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3F81"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E26E6B">
        <w:rPr>
          <w:rFonts w:ascii="Times New Roman" w:hAnsi="Times New Roman" w:cs="Times New Roman"/>
          <w:sz w:val="28"/>
          <w:szCs w:val="28"/>
        </w:rPr>
        <w:t xml:space="preserve">«О правоохранительной службе», 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="00DF3F81" w:rsidRPr="00E26E6B">
        <w:rPr>
          <w:rFonts w:ascii="Times New Roman" w:hAnsi="Times New Roman" w:cs="Times New Roman"/>
          <w:sz w:val="28"/>
          <w:szCs w:val="28"/>
        </w:rPr>
        <w:t>акон</w:t>
      </w:r>
      <w:r w:rsidR="006C66AF" w:rsidRPr="00E26E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3F81"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E26E6B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физических и юридических лиц», 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Кодек</w:t>
      </w:r>
      <w:r w:rsidR="006C66AF" w:rsidRPr="00E26E6B"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6E6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«О таможенном деле в Республике Казахстан»,</w:t>
      </w:r>
      <w:r w:rsidR="006C66AF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>Кодек</w:t>
      </w:r>
      <w:r w:rsidR="006C66AF" w:rsidRPr="00E26E6B"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F81" w:rsidRPr="00E26E6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«О налогах</w:t>
      </w:r>
      <w:proofErr w:type="gramEnd"/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и других обязательных платежах в бюджет» (Налоговый Кодекс), З</w:t>
      </w:r>
      <w:proofErr w:type="spellStart"/>
      <w:r w:rsidR="00DF3F81" w:rsidRPr="00E26E6B">
        <w:rPr>
          <w:rFonts w:ascii="Times New Roman" w:hAnsi="Times New Roman" w:cs="Times New Roman"/>
          <w:sz w:val="28"/>
          <w:szCs w:val="28"/>
        </w:rPr>
        <w:t>акон</w:t>
      </w:r>
      <w:r w:rsidR="006C66AF" w:rsidRPr="00E26E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3F81"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DF3F81" w:rsidRPr="00E26E6B">
        <w:rPr>
          <w:rFonts w:ascii="Times New Roman" w:hAnsi="Times New Roman" w:cs="Times New Roman"/>
          <w:sz w:val="28"/>
          <w:szCs w:val="28"/>
          <w:lang w:val="kk-KZ"/>
        </w:rPr>
        <w:t>«Об оперативно-розыскной деятельности»</w:t>
      </w:r>
      <w:r w:rsidRPr="00E26E6B">
        <w:rPr>
          <w:rFonts w:ascii="Times New Roman" w:hAnsi="Times New Roman" w:cs="Times New Roman"/>
          <w:sz w:val="28"/>
          <w:szCs w:val="28"/>
        </w:rPr>
        <w:t>.</w:t>
      </w:r>
    </w:p>
    <w:p w:rsidR="009D0BBC" w:rsidRPr="004666ED" w:rsidRDefault="009D0BBC" w:rsidP="009D0B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9D0BBC" w:rsidRPr="004666ED" w:rsidRDefault="009D0BBC" w:rsidP="009D0B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5A0A" w:rsidRPr="004666ED" w:rsidRDefault="00055A0A" w:rsidP="001B0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0A" w:rsidRPr="00D90904" w:rsidRDefault="006361DF" w:rsidP="00055A0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старший следователь отдела по противодействию незаконной предпринимательской деятельности и фальшивомонетниче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="009A63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="006C66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="00B9119C">
        <w:rPr>
          <w:rFonts w:ascii="Times New Roman" w:hAnsi="Times New Roman" w:cs="Times New Roman"/>
          <w:b/>
          <w:sz w:val="28"/>
          <w:szCs w:val="28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123F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="00055A0A"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0904" w:rsidRPr="004666ED" w:rsidRDefault="00D90904" w:rsidP="00D9090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6D0" w:rsidRPr="004666ED" w:rsidRDefault="00055A0A" w:rsidP="004116D0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C74ED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6C66AF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C66AF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C74ED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proofErr w:type="gram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э</w:t>
      </w:r>
      <w:proofErr w:type="gram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фективно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CB7BB0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</w:t>
      </w:r>
      <w:r w:rsidR="00CB7BB0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е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CB7BB0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4116D0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055A0A" w:rsidRPr="004666ED" w:rsidRDefault="00055A0A" w:rsidP="00055A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83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474" w:rsidRPr="004666ED">
        <w:rPr>
          <w:rFonts w:ascii="Times New Roman" w:hAnsi="Times New Roman" w:cs="Times New Roman"/>
          <w:sz w:val="28"/>
          <w:szCs w:val="28"/>
        </w:rPr>
        <w:t>в</w:t>
      </w:r>
      <w:r w:rsidRPr="004666ED">
        <w:rPr>
          <w:rFonts w:ascii="Times New Roman" w:hAnsi="Times New Roman" w:cs="Times New Roman"/>
          <w:sz w:val="28"/>
          <w:szCs w:val="28"/>
        </w:rPr>
        <w:t xml:space="preserve">ысшее профессиональное, соответствующее функциональным направлениям </w:t>
      </w:r>
      <w:r w:rsidR="005A381D" w:rsidRPr="004666ED">
        <w:rPr>
          <w:rFonts w:ascii="Times New Roman" w:hAnsi="Times New Roman" w:cs="Times New Roman"/>
          <w:sz w:val="28"/>
          <w:szCs w:val="28"/>
        </w:rPr>
        <w:t>данной</w:t>
      </w:r>
      <w:r w:rsidRPr="004666E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71293" w:rsidRPr="004666ED" w:rsidRDefault="00055A0A" w:rsidP="00871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</w:t>
      </w:r>
      <w:r w:rsidR="00221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B53"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="00EE4B53" w:rsidRPr="004666ED">
        <w:rPr>
          <w:rFonts w:ascii="Times New Roman" w:hAnsi="Times New Roman" w:cs="Times New Roman"/>
          <w:sz w:val="28"/>
          <w:szCs w:val="28"/>
        </w:rPr>
        <w:t>.</w:t>
      </w:r>
    </w:p>
    <w:p w:rsidR="00871293" w:rsidRPr="004666ED" w:rsidRDefault="0083169C" w:rsidP="00C74ED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6C66AF">
        <w:rPr>
          <w:rFonts w:ascii="Times New Roman" w:hAnsi="Times New Roman" w:cs="Times New Roman"/>
          <w:sz w:val="28"/>
          <w:szCs w:val="28"/>
        </w:rPr>
        <w:t xml:space="preserve"> </w:t>
      </w:r>
      <w:r w:rsidR="00C74ED3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6361DF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6361DF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6361DF" w:rsidRPr="004666E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6361DF" w:rsidRPr="004666ED">
        <w:rPr>
          <w:rFonts w:ascii="Times New Roman" w:hAnsi="Times New Roman" w:cs="Times New Roman"/>
          <w:sz w:val="28"/>
          <w:szCs w:val="28"/>
        </w:rPr>
        <w:lastRenderedPageBreak/>
        <w:t>знаний, умений и навыков, необходимых для исполнения функциональных обязанностей по данной должности</w:t>
      </w:r>
      <w:r w:rsidR="006361DF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5471" w:rsidRPr="00E26E6B" w:rsidRDefault="00E65471" w:rsidP="00E65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Pr="00E26E6B">
        <w:rPr>
          <w:rFonts w:ascii="Times New Roman" w:hAnsi="Times New Roman" w:cs="Times New Roman"/>
          <w:sz w:val="28"/>
          <w:szCs w:val="28"/>
        </w:rPr>
        <w:t xml:space="preserve">знание Конституции Республики Казахстан, Уголовного кодекса Республики Казахстан, Уголовно-процессуального кодекса Республики Казахстан,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>«О государственных секретах»</w:t>
      </w:r>
      <w:r w:rsidRPr="00E26E6B">
        <w:rPr>
          <w:rFonts w:ascii="Times New Roman" w:hAnsi="Times New Roman" w:cs="Times New Roman"/>
          <w:sz w:val="28"/>
          <w:szCs w:val="28"/>
        </w:rPr>
        <w:t>,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«О борьбе с коррупцией»,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«О правоохранительной службе»,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«О порядке рассмотрения обращений физических и юридических лиц»,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Кодекса </w:t>
      </w:r>
      <w:r w:rsidRPr="00E26E6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«О таможенном деле в Республике Казахстан», Кодекса </w:t>
      </w:r>
      <w:r w:rsidRPr="00E26E6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«О налогах</w:t>
      </w:r>
      <w:proofErr w:type="gramEnd"/>
      <w:r w:rsidRPr="00E26E6B">
        <w:rPr>
          <w:rFonts w:ascii="Times New Roman" w:hAnsi="Times New Roman" w:cs="Times New Roman"/>
          <w:sz w:val="28"/>
          <w:szCs w:val="28"/>
          <w:lang w:val="kk-KZ"/>
        </w:rPr>
        <w:t xml:space="preserve"> и других обязательных платежах в бюджет» (Налоговый Кодекс), З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Pr="00E26E6B">
        <w:rPr>
          <w:rFonts w:ascii="Times New Roman" w:hAnsi="Times New Roman" w:cs="Times New Roman"/>
          <w:sz w:val="28"/>
          <w:szCs w:val="28"/>
          <w:lang w:val="kk-KZ"/>
        </w:rPr>
        <w:t>«Об оперативно-розыскной деятельности»</w:t>
      </w:r>
      <w:r w:rsidRPr="00E26E6B">
        <w:rPr>
          <w:rFonts w:ascii="Times New Roman" w:hAnsi="Times New Roman" w:cs="Times New Roman"/>
          <w:sz w:val="28"/>
          <w:szCs w:val="28"/>
        </w:rPr>
        <w:t>.</w:t>
      </w:r>
    </w:p>
    <w:p w:rsidR="00E65471" w:rsidRPr="004666ED" w:rsidRDefault="00E65471" w:rsidP="00E654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E26E6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E26E6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4666ED">
        <w:rPr>
          <w:rFonts w:ascii="Times New Roman" w:hAnsi="Times New Roman" w:cs="Times New Roman"/>
          <w:sz w:val="28"/>
          <w:szCs w:val="28"/>
        </w:rPr>
        <w:t xml:space="preserve"> и тестирования по личностным компетенциям.</w:t>
      </w:r>
    </w:p>
    <w:p w:rsidR="009D0BBC" w:rsidRPr="004666ED" w:rsidRDefault="009D0BBC" w:rsidP="009D0B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3FBF" w:rsidRPr="004666ED" w:rsidRDefault="00803FBF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8FA" w:rsidRPr="004666ED" w:rsidRDefault="002D28FA" w:rsidP="00832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5BF" w:rsidRPr="004666ED" w:rsidRDefault="00EF45BF" w:rsidP="0026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отдела по противодействию лжепредпринимательству и незаконному банкротству Управления по п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тиводействию теневой экономик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B9119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A3663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BA366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proofErr w:type="gram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в</w:t>
      </w:r>
      <w:proofErr w:type="gram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д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3E1D15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350EA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A42C85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A42C85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</w:t>
      </w:r>
      <w:r w:rsidR="00835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CC7A97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8350EA">
        <w:rPr>
          <w:rFonts w:ascii="Times New Roman" w:hAnsi="Times New Roman" w:cs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CC7A97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A97" w:rsidRPr="004666ED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-  старший офицер </w:t>
      </w:r>
      <w:r w:rsidR="00606658" w:rsidRPr="004666ED">
        <w:rPr>
          <w:rFonts w:ascii="Times New Roman" w:hAnsi="Times New Roman"/>
          <w:b/>
          <w:bCs/>
          <w:sz w:val="28"/>
          <w:szCs w:val="28"/>
          <w:lang w:val="kk-KZ"/>
        </w:rPr>
        <w:t xml:space="preserve">временно на период </w:t>
      </w:r>
      <w:r w:rsidR="00606658" w:rsidRPr="004666ED">
        <w:rPr>
          <w:rFonts w:ascii="Times New Roman" w:hAnsi="Times New Roman"/>
          <w:b/>
          <w:sz w:val="28"/>
          <w:szCs w:val="28"/>
          <w:lang w:val="kk-KZ"/>
        </w:rPr>
        <w:t>отпуска</w:t>
      </w:r>
      <w:r w:rsidR="000D00F4">
        <w:rPr>
          <w:rFonts w:ascii="Times New Roman" w:hAnsi="Times New Roman"/>
          <w:b/>
          <w:sz w:val="28"/>
          <w:szCs w:val="28"/>
          <w:lang w:val="kk-KZ"/>
        </w:rPr>
        <w:t xml:space="preserve"> по уходу за ребенком </w:t>
      </w:r>
      <w:r w:rsidR="00606658" w:rsidRPr="004666ED">
        <w:rPr>
          <w:rFonts w:ascii="Times New Roman" w:hAnsi="Times New Roman"/>
          <w:b/>
          <w:sz w:val="28"/>
          <w:szCs w:val="28"/>
          <w:lang w:val="kk-KZ"/>
        </w:rPr>
        <w:t xml:space="preserve">основного </w:t>
      </w:r>
      <w:r w:rsidR="003C780F">
        <w:rPr>
          <w:rFonts w:ascii="Times New Roman" w:hAnsi="Times New Roman"/>
          <w:b/>
          <w:sz w:val="28"/>
          <w:szCs w:val="28"/>
          <w:lang w:val="kk-KZ"/>
        </w:rPr>
        <w:t>сотрудника</w:t>
      </w:r>
      <w:r w:rsidR="0031237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663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BA3663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вед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218BA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218BA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218BA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BA3663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  <w:proofErr w:type="gramEnd"/>
    </w:p>
    <w:p w:rsidR="00CC7A97" w:rsidRPr="004666ED" w:rsidRDefault="00CC7A97" w:rsidP="00CC7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ровню образования и специальности:</w:t>
      </w:r>
      <w:r w:rsidR="00F84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CC7A97" w:rsidRPr="004666ED" w:rsidRDefault="00CC7A97" w:rsidP="00BA3663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CC7A97" w:rsidRPr="009D0BBC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A97" w:rsidRPr="009D0504" w:rsidRDefault="00CC7A97" w:rsidP="00CC7A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следователь отдела по противодействию лжепредпринимательству и незаконному банкротству Управления по противодействию теневой экономик</w:t>
      </w:r>
      <w:r w:rsidR="006774B3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епартамента государственных доходов по Восточно-Казахстанской области Комитета государственных доходов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04">
        <w:rPr>
          <w:rFonts w:ascii="Times New Roman" w:hAnsi="Times New Roman" w:cs="Times New Roman"/>
          <w:b/>
          <w:sz w:val="28"/>
          <w:szCs w:val="28"/>
        </w:rPr>
        <w:t>(</w:t>
      </w:r>
      <w:r w:rsidR="0031237F" w:rsidRPr="009D05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Pr="009D0504">
        <w:rPr>
          <w:rFonts w:ascii="Times New Roman" w:hAnsi="Times New Roman" w:cs="Times New Roman"/>
          <w:b/>
          <w:sz w:val="28"/>
          <w:szCs w:val="28"/>
        </w:rPr>
        <w:t>единиц</w:t>
      </w:r>
      <w:r w:rsidR="0031237F" w:rsidRPr="009D0504">
        <w:rPr>
          <w:rFonts w:ascii="Times New Roman" w:hAnsi="Times New Roman" w:cs="Times New Roman"/>
          <w:b/>
          <w:sz w:val="28"/>
          <w:szCs w:val="28"/>
        </w:rPr>
        <w:t>ы</w:t>
      </w:r>
      <w:r w:rsidRPr="009D0504">
        <w:rPr>
          <w:rFonts w:ascii="Times New Roman" w:hAnsi="Times New Roman" w:cs="Times New Roman"/>
          <w:b/>
          <w:sz w:val="28"/>
          <w:szCs w:val="28"/>
        </w:rPr>
        <w:t>)</w:t>
      </w:r>
      <w:r w:rsidRPr="009D05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7A97" w:rsidRPr="004666ED" w:rsidRDefault="00CC7A97" w:rsidP="00CC7A97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32C2E" w:rsidRPr="004666ED" w:rsidRDefault="00CC7A97" w:rsidP="00E32C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F84A7B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32C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ровню образования и специальности:</w:t>
      </w:r>
      <w:r w:rsidR="00F84A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CC7A97" w:rsidRPr="004666ED" w:rsidRDefault="00CC7A97" w:rsidP="00CC7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CC7A97" w:rsidRPr="004666ED" w:rsidRDefault="00CC7A97" w:rsidP="00E32C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="002041D6">
        <w:rPr>
          <w:rFonts w:ascii="Times New Roman" w:hAnsi="Times New Roman"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CC7A97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C7A97" w:rsidRPr="004666ED" w:rsidRDefault="00CC7A97" w:rsidP="00CC7A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14" w:rsidRPr="004666ED" w:rsidRDefault="00205814" w:rsidP="00205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по особо важным делам отдела расследования правонарушений в финансово-кредитной сфере Управления расследования правонарушений в финансовой сфере 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епартамента государственных доходов по Восточно-Казахстанской области Комитета государственных доходов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814" w:rsidRPr="004666ED" w:rsidRDefault="00205814" w:rsidP="0020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01D7" w:rsidRPr="004666ED" w:rsidRDefault="00205814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701D7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6701D7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05814" w:rsidRPr="004666ED" w:rsidRDefault="00205814" w:rsidP="0020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814" w:rsidRPr="004666ED" w:rsidRDefault="00205814" w:rsidP="006701D7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8D0524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8D0524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8D0524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8D0524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205814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775649" w:rsidRPr="009D0BBC" w:rsidRDefault="00775649" w:rsidP="006A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4A9" w:rsidRPr="004666ED" w:rsidRDefault="004F44A9" w:rsidP="004F4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следователь отдела расследования правонарушений в финансово-кредитной сфере Управления расследования правонарушений в финансовой сфере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9D0504">
        <w:rPr>
          <w:rFonts w:ascii="Times New Roman" w:hAnsi="Times New Roman" w:cs="Times New Roman"/>
          <w:b/>
          <w:sz w:val="28"/>
          <w:szCs w:val="28"/>
        </w:rPr>
        <w:t>5 (</w:t>
      </w:r>
      <w:r w:rsidR="00B9119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D0504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9D050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814" w:rsidRPr="004666ED" w:rsidRDefault="00205814" w:rsidP="002058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524" w:rsidRPr="004666ED" w:rsidRDefault="00205814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8D0524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205814" w:rsidRPr="004666ED" w:rsidRDefault="00205814" w:rsidP="00205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205814" w:rsidRPr="004666ED" w:rsidRDefault="00205814" w:rsidP="00205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:</w:t>
      </w:r>
      <w:r w:rsidR="0020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205814" w:rsidRPr="004666ED" w:rsidRDefault="00205814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205814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205814" w:rsidRPr="004666ED" w:rsidRDefault="00205814" w:rsidP="00205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4A9" w:rsidRPr="009D0504" w:rsidRDefault="004F44A9" w:rsidP="004F44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отдела расследования правонарушений в финансово-кредитной сфере Управления расследования правонарушений в финансовой сфере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7756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90904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Pr="009D0504">
        <w:rPr>
          <w:rFonts w:ascii="Times New Roman" w:hAnsi="Times New Roman" w:cs="Times New Roman"/>
          <w:b/>
          <w:sz w:val="28"/>
          <w:szCs w:val="28"/>
        </w:rPr>
        <w:t>(</w:t>
      </w:r>
      <w:r w:rsidR="00F32E5E" w:rsidRPr="009D050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D0504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F32E5E" w:rsidRPr="009D0504">
        <w:rPr>
          <w:rFonts w:ascii="Times New Roman" w:hAnsi="Times New Roman" w:cs="Times New Roman"/>
          <w:b/>
          <w:sz w:val="28"/>
          <w:szCs w:val="28"/>
        </w:rPr>
        <w:t>а</w:t>
      </w:r>
      <w:r w:rsidRPr="009D0504">
        <w:rPr>
          <w:rFonts w:ascii="Times New Roman" w:hAnsi="Times New Roman" w:cs="Times New Roman"/>
          <w:b/>
          <w:sz w:val="28"/>
          <w:szCs w:val="28"/>
        </w:rPr>
        <w:t>)</w:t>
      </w:r>
      <w:r w:rsidRPr="009D05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44A9" w:rsidRPr="004666ED" w:rsidRDefault="004F44A9" w:rsidP="004F44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0524" w:rsidRPr="004666ED" w:rsidRDefault="004F44A9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8D0524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0524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а также иные навыки и умения, необходимые для выполнения поставленных задач.</w:t>
      </w:r>
    </w:p>
    <w:p w:rsidR="004F44A9" w:rsidRPr="004666ED" w:rsidRDefault="004F44A9" w:rsidP="004F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бразования и специальности:</w:t>
      </w:r>
      <w:r w:rsidRPr="004666ED">
        <w:rPr>
          <w:rFonts w:ascii="Times New Roman" w:hAnsi="Times New Roman" w:cs="Times New Roman"/>
          <w:sz w:val="28"/>
          <w:szCs w:val="28"/>
        </w:rPr>
        <w:t xml:space="preserve"> высшее профессиональное, соответствующее функциональным направлениям данной должности.</w:t>
      </w:r>
    </w:p>
    <w:p w:rsidR="004F44A9" w:rsidRPr="004666ED" w:rsidRDefault="004F44A9" w:rsidP="004F4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состоянию здоровья</w:t>
      </w: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proofErr w:type="gramEnd"/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4F44A9" w:rsidRPr="004666ED" w:rsidRDefault="004F44A9" w:rsidP="008D0524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 w:cs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Наличие </w:t>
      </w:r>
      <w:r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7F3F98" w:rsidRPr="009D0BBC" w:rsidRDefault="006A49CB" w:rsidP="006A4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7F3F98" w:rsidRPr="004666ED" w:rsidRDefault="007F3F98" w:rsidP="004F4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t>•</w:t>
      </w:r>
      <w:r w:rsidRPr="003E1D15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офицер отдела расследования правонарушений в финансово-кредитной сфере Управления расследования правонарушений в финансовой сфере Департамента государственных доходов по Восточно-Казахстанской области </w:t>
      </w:r>
      <w:proofErr w:type="gramStart"/>
      <w:r w:rsidRPr="003E1D15">
        <w:rPr>
          <w:rFonts w:ascii="Times New Roman" w:hAnsi="Times New Roman" w:cs="Times New Roman"/>
          <w:b/>
          <w:sz w:val="28"/>
          <w:szCs w:val="28"/>
        </w:rPr>
        <w:t>Комитета государственных доходов</w:t>
      </w:r>
      <w:r w:rsidR="00AF5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15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</w:t>
      </w:r>
      <w:proofErr w:type="gramEnd"/>
      <w:r w:rsidRPr="003E1D15">
        <w:rPr>
          <w:rFonts w:ascii="Times New Roman" w:hAnsi="Times New Roman" w:cs="Times New Roman"/>
          <w:b/>
          <w:sz w:val="28"/>
          <w:szCs w:val="28"/>
        </w:rPr>
        <w:t xml:space="preserve"> КазахстанС-GDO-6 (1 единица)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t>Функциональные обязанности: Анализ и обобщение информации, работа с законодательными и нормативными правовыми актами, применение их на практике, эффективное и оперативно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3E1D15">
        <w:rPr>
          <w:rFonts w:ascii="Times New Roman" w:hAnsi="Times New Roman" w:cs="Times New Roman"/>
          <w:sz w:val="28"/>
          <w:szCs w:val="28"/>
        </w:rPr>
        <w:t>осуществлени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3E1D15">
        <w:rPr>
          <w:rFonts w:ascii="Times New Roman" w:hAnsi="Times New Roman" w:cs="Times New Roman"/>
          <w:sz w:val="28"/>
          <w:szCs w:val="28"/>
        </w:rPr>
        <w:t>данных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3E1D15">
        <w:rPr>
          <w:rFonts w:ascii="Times New Roman" w:hAnsi="Times New Roman" w:cs="Times New Roman"/>
          <w:sz w:val="28"/>
          <w:szCs w:val="28"/>
        </w:rPr>
        <w:t>поручений, иные навыки и умения, необходимые для выполнения поставленных задач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lastRenderedPageBreak/>
        <w:t>Требования к уровню образования и специальности: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3E1D15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t>Требование к состоянию здоровья: Пригодность по состоянию здоровья для осуществления правоохранительной деятельности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t>Требования к опыту работы: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D15">
        <w:rPr>
          <w:rFonts w:ascii="Times New Roman" w:hAnsi="Times New Roman" w:cs="Times New Roman"/>
          <w:sz w:val="28"/>
          <w:szCs w:val="28"/>
        </w:rPr>
        <w:t>Требования к участникам конкурса: 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 Закона Республики Казахстан «О правоохранительной службе», Закона Республики Казахстан «О порядке рассмотрения обращений физических и юридических лиц»,  Кодекса Республики Казахстан «О таможенном деле в Республике Казахстан», Кодекса Республики Казахстан «О налогах</w:t>
      </w:r>
      <w:proofErr w:type="gramEnd"/>
      <w:r w:rsidRPr="003E1D15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3E1D15" w:rsidRPr="003E1D15" w:rsidRDefault="003E1D15" w:rsidP="003E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15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3E1D15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3E1D15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6A49CB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404" w:rsidRPr="009D0504" w:rsidRDefault="005E5404" w:rsidP="005E54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отдела расследования правонарушений в бюджетной сфере Управления расследования правонарушений в финансовой сфере 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9D0504">
        <w:rPr>
          <w:rFonts w:ascii="Times New Roman" w:hAnsi="Times New Roman" w:cs="Times New Roman"/>
          <w:b/>
          <w:sz w:val="28"/>
          <w:szCs w:val="28"/>
        </w:rPr>
        <w:t>5 (</w:t>
      </w:r>
      <w:r w:rsidR="0098195E" w:rsidRPr="009D0504">
        <w:rPr>
          <w:rFonts w:ascii="Times New Roman" w:hAnsi="Times New Roman" w:cs="Times New Roman"/>
          <w:b/>
          <w:sz w:val="28"/>
          <w:szCs w:val="28"/>
        </w:rPr>
        <w:t>1</w:t>
      </w:r>
      <w:r w:rsidRPr="009D0504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EC51CD" w:rsidRPr="009D050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9D0504">
        <w:rPr>
          <w:rFonts w:ascii="Times New Roman" w:hAnsi="Times New Roman" w:cs="Times New Roman"/>
          <w:b/>
          <w:sz w:val="28"/>
          <w:szCs w:val="28"/>
        </w:rPr>
        <w:t>)</w:t>
      </w:r>
      <w:r w:rsidRPr="009D05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404" w:rsidRPr="004666ED" w:rsidRDefault="005E5404" w:rsidP="005E540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77B2" w:rsidRPr="004666ED" w:rsidRDefault="005E5404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D077B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D077B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5E5404" w:rsidRPr="004666ED" w:rsidRDefault="005E5404" w:rsidP="005E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5E5404" w:rsidRPr="004666ED" w:rsidRDefault="005E5404" w:rsidP="005E5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7B2" w:rsidRPr="004666ED" w:rsidRDefault="005E5404" w:rsidP="00D077B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lastRenderedPageBreak/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D077B2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D077B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D077B2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D077B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C67FF4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67FF4" w:rsidRPr="004666ED" w:rsidRDefault="00C67FF4" w:rsidP="005E54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5E">
        <w:rPr>
          <w:rFonts w:ascii="Times New Roman" w:hAnsi="Times New Roman" w:cs="Times New Roman"/>
          <w:sz w:val="28"/>
          <w:szCs w:val="28"/>
        </w:rPr>
        <w:t>•</w:t>
      </w:r>
      <w:r w:rsidRPr="0098195E">
        <w:rPr>
          <w:rFonts w:ascii="Times New Roman" w:hAnsi="Times New Roman" w:cs="Times New Roman"/>
          <w:sz w:val="28"/>
          <w:szCs w:val="28"/>
        </w:rPr>
        <w:tab/>
      </w:r>
      <w:r w:rsidRPr="0098195E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– старш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ледователь </w:t>
      </w:r>
      <w:r w:rsidRPr="0098195E">
        <w:rPr>
          <w:rFonts w:ascii="Times New Roman" w:hAnsi="Times New Roman" w:cs="Times New Roman"/>
          <w:b/>
          <w:sz w:val="28"/>
          <w:szCs w:val="28"/>
        </w:rPr>
        <w:t xml:space="preserve"> отдела расследования правонарушений в бюджетной сфере Управления расследования правонарушений в финансовой сфере Департамента государственных доходов по Восточно-Казахстанской области </w:t>
      </w:r>
      <w:proofErr w:type="gramStart"/>
      <w:r w:rsidRPr="0098195E">
        <w:rPr>
          <w:rFonts w:ascii="Times New Roman" w:hAnsi="Times New Roman" w:cs="Times New Roman"/>
          <w:b/>
          <w:sz w:val="28"/>
          <w:szCs w:val="28"/>
        </w:rPr>
        <w:t>Комитета государственных доходов</w:t>
      </w:r>
      <w:r w:rsidR="00A3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</w:t>
      </w:r>
      <w:proofErr w:type="gramEnd"/>
      <w:r w:rsidRPr="0098195E">
        <w:rPr>
          <w:rFonts w:ascii="Times New Roman" w:hAnsi="Times New Roman" w:cs="Times New Roman"/>
          <w:b/>
          <w:sz w:val="28"/>
          <w:szCs w:val="28"/>
        </w:rPr>
        <w:t xml:space="preserve"> Казахстан</w:t>
      </w:r>
      <w:r w:rsidR="00321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b/>
          <w:sz w:val="28"/>
          <w:szCs w:val="28"/>
        </w:rPr>
        <w:t>С-GDO-5 (</w:t>
      </w:r>
      <w:r w:rsidR="00B9119C">
        <w:rPr>
          <w:rFonts w:ascii="Times New Roman" w:hAnsi="Times New Roman" w:cs="Times New Roman"/>
          <w:b/>
          <w:sz w:val="28"/>
          <w:szCs w:val="28"/>
        </w:rPr>
        <w:t>2</w:t>
      </w:r>
      <w:r w:rsidRPr="0098195E">
        <w:rPr>
          <w:rFonts w:ascii="Times New Roman" w:hAnsi="Times New Roman" w:cs="Times New Roman"/>
          <w:b/>
          <w:sz w:val="28"/>
          <w:szCs w:val="28"/>
        </w:rPr>
        <w:t xml:space="preserve"> единицы).</w:t>
      </w: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7A9">
        <w:rPr>
          <w:rFonts w:ascii="Times New Roman" w:hAnsi="Times New Roman" w:cs="Times New Roman"/>
          <w:b/>
          <w:sz w:val="28"/>
          <w:szCs w:val="28"/>
        </w:rPr>
        <w:t>Функциональные обязанности:</w:t>
      </w:r>
      <w:r w:rsidRPr="0098195E">
        <w:rPr>
          <w:rFonts w:ascii="Times New Roman" w:hAnsi="Times New Roman" w:cs="Times New Roman"/>
          <w:sz w:val="28"/>
          <w:szCs w:val="28"/>
        </w:rPr>
        <w:t xml:space="preserve"> осуществление оперативно-розыскной деятельности и расследования уголовных дел (для сотрудников осуществляющих оперативно-розыскную деятельность и следствие), ведение учетно-регистрационной дисциплины, анализ и обобщени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sz w:val="28"/>
          <w:szCs w:val="28"/>
        </w:rPr>
        <w:t>информации; работа с законодательными и нормативными правовыми актами, применение их на практике, эффективное и оперативно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sz w:val="28"/>
          <w:szCs w:val="28"/>
        </w:rPr>
        <w:t>осуществлени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sz w:val="28"/>
          <w:szCs w:val="28"/>
        </w:rPr>
        <w:t>данных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sz w:val="28"/>
          <w:szCs w:val="28"/>
        </w:rPr>
        <w:t>поручений, а также иные навыки и умения, необходимые для выполнения поставленных задач.</w:t>
      </w:r>
      <w:proofErr w:type="gramEnd"/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A9">
        <w:rPr>
          <w:rFonts w:ascii="Times New Roman" w:hAnsi="Times New Roman" w:cs="Times New Roman"/>
          <w:b/>
          <w:sz w:val="28"/>
          <w:szCs w:val="28"/>
        </w:rPr>
        <w:t>Требования к уровню образования и специальности</w:t>
      </w:r>
      <w:r w:rsidRPr="0098195E">
        <w:rPr>
          <w:rFonts w:ascii="Times New Roman" w:hAnsi="Times New Roman" w:cs="Times New Roman"/>
          <w:sz w:val="28"/>
          <w:szCs w:val="28"/>
        </w:rPr>
        <w:t>:</w:t>
      </w:r>
      <w:r w:rsidR="003217A9">
        <w:rPr>
          <w:rFonts w:ascii="Times New Roman" w:hAnsi="Times New Roman" w:cs="Times New Roman"/>
          <w:sz w:val="28"/>
          <w:szCs w:val="28"/>
        </w:rPr>
        <w:t xml:space="preserve"> </w:t>
      </w:r>
      <w:r w:rsidRPr="0098195E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A9">
        <w:rPr>
          <w:rFonts w:ascii="Times New Roman" w:hAnsi="Times New Roman" w:cs="Times New Roman"/>
          <w:b/>
          <w:sz w:val="28"/>
          <w:szCs w:val="28"/>
        </w:rPr>
        <w:t>Требование к состоянию здоровья:</w:t>
      </w:r>
      <w:r w:rsidRPr="0098195E">
        <w:rPr>
          <w:rFonts w:ascii="Times New Roman" w:hAnsi="Times New Roman" w:cs="Times New Roman"/>
          <w:sz w:val="28"/>
          <w:szCs w:val="28"/>
        </w:rPr>
        <w:t xml:space="preserve"> Пригодность по состоянию здоровья для осуществления правоохранительной деятельности. </w:t>
      </w: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пыту работы:</w:t>
      </w:r>
      <w:r w:rsidRPr="0098195E">
        <w:rPr>
          <w:rFonts w:ascii="Times New Roman" w:hAnsi="Times New Roman" w:cs="Times New Roman"/>
          <w:sz w:val="28"/>
          <w:szCs w:val="28"/>
        </w:rPr>
        <w:t xml:space="preserve"> Наличие 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. Наличие обязательных знаний, умений и навыков, необходимых для исполнения функциональных обязанностей по данной должности.</w:t>
      </w:r>
    </w:p>
    <w:p w:rsidR="0098195E" w:rsidRPr="0098195E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7A9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  <w:r w:rsidRPr="0098195E">
        <w:rPr>
          <w:rFonts w:ascii="Times New Roman" w:hAnsi="Times New Roman" w:cs="Times New Roman"/>
          <w:sz w:val="28"/>
          <w:szCs w:val="28"/>
        </w:rPr>
        <w:t>: 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Pr="0098195E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6A49CB" w:rsidRDefault="0098195E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5E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98195E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98195E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3217A9" w:rsidRPr="009D0BBC" w:rsidRDefault="003217A9" w:rsidP="00981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FF4" w:rsidRPr="004666ED" w:rsidRDefault="00C67FF4" w:rsidP="00C67FF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офицер </w:t>
      </w:r>
      <w:r w:rsidR="00D90904" w:rsidRPr="004666ED">
        <w:rPr>
          <w:rFonts w:ascii="Times New Roman" w:hAnsi="Times New Roman"/>
          <w:b/>
          <w:bCs/>
          <w:sz w:val="28"/>
          <w:szCs w:val="28"/>
          <w:lang w:val="kk-KZ"/>
        </w:rPr>
        <w:t xml:space="preserve">временно на период </w:t>
      </w:r>
      <w:r w:rsidR="00D90904" w:rsidRPr="004666ED">
        <w:rPr>
          <w:rFonts w:ascii="Times New Roman" w:hAnsi="Times New Roman"/>
          <w:b/>
          <w:sz w:val="28"/>
          <w:szCs w:val="28"/>
          <w:lang w:val="kk-KZ"/>
        </w:rPr>
        <w:t>отпуска</w:t>
      </w:r>
      <w:r w:rsidR="00046D85">
        <w:rPr>
          <w:rFonts w:ascii="Times New Roman" w:hAnsi="Times New Roman"/>
          <w:b/>
          <w:sz w:val="28"/>
          <w:szCs w:val="28"/>
          <w:lang w:val="kk-KZ"/>
        </w:rPr>
        <w:t xml:space="preserve"> по уходу за ребенком </w:t>
      </w:r>
      <w:r w:rsidR="00D90904" w:rsidRPr="004666ED">
        <w:rPr>
          <w:rFonts w:ascii="Times New Roman" w:hAnsi="Times New Roman"/>
          <w:b/>
          <w:sz w:val="28"/>
          <w:szCs w:val="28"/>
          <w:lang w:val="kk-KZ"/>
        </w:rPr>
        <w:t xml:space="preserve"> основного </w:t>
      </w:r>
      <w:r w:rsidR="00046D85">
        <w:rPr>
          <w:rFonts w:ascii="Times New Roman" w:hAnsi="Times New Roman"/>
          <w:b/>
          <w:sz w:val="28"/>
          <w:szCs w:val="28"/>
          <w:lang w:val="kk-KZ"/>
        </w:rPr>
        <w:t>сотрудника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расследования правонарушений в бюджетной сфере Управления расследования правонарушений в финансовой сфере  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7FF4" w:rsidRPr="004666ED" w:rsidRDefault="00C67FF4" w:rsidP="00C67FF4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</w:t>
      </w:r>
      <w:proofErr w:type="spell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proofErr w:type="gramStart"/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gram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лиз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C67FF4" w:rsidRPr="004666ED" w:rsidRDefault="00C67FF4" w:rsidP="00C67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C67FF4" w:rsidRPr="004666ED" w:rsidRDefault="00C67FF4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6A49CB" w:rsidRPr="009D0BBC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49EE" w:rsidRPr="004666ED" w:rsidRDefault="00A249EE" w:rsidP="00A249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отдела расследования правонарушений в налоговой и таможенной сферах Управления расследования правонарушений в налоговой и таможенной сферах 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D9090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49EE" w:rsidRPr="004666ED" w:rsidRDefault="00A249EE" w:rsidP="00A24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A249EE" w:rsidRPr="004666ED" w:rsidRDefault="00A249EE" w:rsidP="00A24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A249EE" w:rsidRPr="004666ED" w:rsidRDefault="00A249EE" w:rsidP="00A24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E0702E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E0702E" w:rsidRPr="004666ED">
        <w:rPr>
          <w:rFonts w:ascii="Times New Roman" w:hAnsi="Times New Roman" w:cs="Times New Roman"/>
          <w:sz w:val="28"/>
          <w:szCs w:val="28"/>
        </w:rPr>
        <w:lastRenderedPageBreak/>
        <w:t>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D32659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6A49CB" w:rsidRPr="009D0BBC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9EE" w:rsidRPr="004666ED" w:rsidRDefault="00A249EE" w:rsidP="00A249E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</w:t>
      </w:r>
      <w:r w:rsidR="005B55F9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едователь</w:t>
      </w:r>
      <w:r w:rsidR="003217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B55F9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тдела расследования правонарушений в налоговой и таможенной сферах Управления расследования правонарушений в налоговой и таможенной сферах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55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5B55F9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49EE" w:rsidRPr="004666ED" w:rsidRDefault="00A249EE" w:rsidP="00A249EE">
      <w:pPr>
        <w:pStyle w:val="a7"/>
        <w:tabs>
          <w:tab w:val="left" w:pos="459"/>
        </w:tabs>
        <w:spacing w:before="0" w:beforeAutospacing="0" w:after="0" w:afterAutospacing="0"/>
        <w:ind w:left="33" w:firstLine="459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A249EE" w:rsidRPr="004666ED" w:rsidRDefault="00A249EE" w:rsidP="00A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A249EE" w:rsidRPr="004666ED" w:rsidRDefault="00A249EE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 xml:space="preserve"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</w:t>
      </w:r>
      <w:r w:rsidR="006A49CB" w:rsidRPr="006A49CB">
        <w:rPr>
          <w:rFonts w:ascii="Times New Roman" w:hAnsi="Times New Roman" w:cs="Times New Roman"/>
          <w:sz w:val="28"/>
          <w:szCs w:val="28"/>
        </w:rPr>
        <w:lastRenderedPageBreak/>
        <w:t>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9D0BBC" w:rsidRPr="009D0BBC" w:rsidRDefault="009D0BBC" w:rsidP="009D0BB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55F9" w:rsidRPr="004666ED" w:rsidRDefault="005B55F9" w:rsidP="005B55F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</w:t>
      </w:r>
      <w:r w:rsidR="004B53DE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едователь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тдела </w:t>
      </w:r>
      <w:r w:rsidR="004B53DE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троля</w:t>
      </w:r>
      <w:r w:rsidR="00E8354B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анализа и методологии Управления профилактической работы и контроля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55F9" w:rsidRPr="004666ED" w:rsidRDefault="005B55F9" w:rsidP="00A515D8">
      <w:pPr>
        <w:pStyle w:val="a7"/>
        <w:tabs>
          <w:tab w:val="left" w:pos="459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</w:p>
    <w:p w:rsidR="00E0702E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2041D6">
        <w:rPr>
          <w:rFonts w:ascii="Times New Roman" w:hAnsi="Times New Roman" w:cs="Times New Roman"/>
          <w:sz w:val="28"/>
          <w:szCs w:val="28"/>
        </w:rPr>
        <w:t xml:space="preserve">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четно-регистрационной дисциплины, опыт работы с архивами, </w:t>
      </w:r>
      <w:proofErr w:type="gram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зами</w:t>
      </w:r>
      <w:proofErr w:type="gram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анными АРМ ЕУСС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мение вести делопроизводство на государственном языке, а также иные навыки и умения, необходимые для выполнения поставленных задач.</w:t>
      </w:r>
    </w:p>
    <w:p w:rsidR="005B55F9" w:rsidRPr="004666ED" w:rsidRDefault="005B55F9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5B55F9" w:rsidRPr="004666ED" w:rsidRDefault="005B55F9" w:rsidP="00987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5B55F9" w:rsidRPr="004666ED" w:rsidRDefault="005B55F9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C5429B" w:rsidRPr="009D0BBC" w:rsidRDefault="00C5429B" w:rsidP="005B5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88F" w:rsidRPr="004666ED" w:rsidRDefault="00D3188F" w:rsidP="00D3188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контроля, анализа и методологии Управления профилактической работы и контроля 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188F" w:rsidRPr="004666ED" w:rsidRDefault="00D3188F" w:rsidP="00D3188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188F" w:rsidRPr="004666ED" w:rsidRDefault="00D3188F" w:rsidP="00D3188F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опыт работы с архивами, </w:t>
      </w:r>
      <w:proofErr w:type="gram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зами</w:t>
      </w:r>
      <w:proofErr w:type="gramEnd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анными АРМ ЕУСС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нализ и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мение вести делопроизводство на государственном языке, а также иные навыки и умения, необходимые для выполнения поставленных задач.</w:t>
      </w:r>
    </w:p>
    <w:p w:rsidR="00D3188F" w:rsidRPr="004666ED" w:rsidRDefault="00D3188F" w:rsidP="00D318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D3188F" w:rsidRPr="004666ED" w:rsidRDefault="00D3188F" w:rsidP="00D3188F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3188F" w:rsidRPr="009D0BBC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88F" w:rsidRPr="004666ED" w:rsidRDefault="00D3188F" w:rsidP="00D3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3746" w:rsidRPr="00490CEB" w:rsidRDefault="002F3746" w:rsidP="002F37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E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Главный специалист – старший офицер по особо важным делам отдела специальных мероприятий и иследований Управления оперативно-розыскной деяте</w:t>
      </w:r>
      <w:r w:rsidR="00D90904" w:rsidRPr="00490CEB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90CEB">
        <w:rPr>
          <w:rFonts w:ascii="Times New Roman" w:hAnsi="Times New Roman" w:cs="Times New Roman"/>
          <w:b/>
          <w:bCs/>
          <w:sz w:val="28"/>
          <w:szCs w:val="28"/>
          <w:lang w:val="kk-KZ"/>
        </w:rPr>
        <w:t>ьности Департамента государственных доходов по Восточно-Казахстанской области Комитета государственных доходов</w:t>
      </w:r>
      <w:r w:rsidR="00A515D8" w:rsidRPr="00490CEB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="009C0E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bookmarkStart w:id="0" w:name="_GoBack"/>
      <w:r w:rsidRPr="00490CEB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90CEB">
        <w:rPr>
          <w:rFonts w:ascii="Times New Roman" w:hAnsi="Times New Roman" w:cs="Times New Roman"/>
          <w:b/>
          <w:sz w:val="28"/>
          <w:szCs w:val="28"/>
        </w:rPr>
        <w:t>-</w:t>
      </w:r>
      <w:r w:rsidRPr="00490CEB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90CEB">
        <w:rPr>
          <w:rFonts w:ascii="Times New Roman" w:hAnsi="Times New Roman" w:cs="Times New Roman"/>
          <w:b/>
          <w:sz w:val="28"/>
          <w:szCs w:val="28"/>
        </w:rPr>
        <w:t xml:space="preserve">-5 </w:t>
      </w:r>
      <w:bookmarkEnd w:id="0"/>
      <w:r w:rsidRPr="00490CEB">
        <w:rPr>
          <w:rFonts w:ascii="Times New Roman" w:hAnsi="Times New Roman" w:cs="Times New Roman"/>
          <w:b/>
          <w:sz w:val="28"/>
          <w:szCs w:val="28"/>
        </w:rPr>
        <w:t>(</w:t>
      </w:r>
      <w:r w:rsidR="009D0BBC" w:rsidRPr="00490CE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90CEB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90CE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90CEB">
        <w:rPr>
          <w:rFonts w:ascii="Times New Roman" w:hAnsi="Times New Roman" w:cs="Times New Roman"/>
          <w:b/>
          <w:sz w:val="28"/>
          <w:szCs w:val="28"/>
        </w:rPr>
        <w:t>)</w:t>
      </w:r>
      <w:r w:rsidRPr="00490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3746" w:rsidRPr="00490CEB" w:rsidRDefault="002F3746" w:rsidP="002F37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746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Наличие не менее трех лет стажа службы в правоохранительных, специальных государственных органах или на военной службе, либо не менее пяти лет стажа в государственных органах, либо не менее семи лет стажа работы в сферах, соответствующих функциональным направлениям конкретн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ой должности данной категории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2F3746" w:rsidRPr="009D0BBC" w:rsidRDefault="002F3746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746" w:rsidRPr="004666ED" w:rsidRDefault="002F3746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3746" w:rsidRPr="004666ED" w:rsidRDefault="002F3746" w:rsidP="002F37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ный специалист – старший офицер </w:t>
      </w:r>
      <w:r w:rsidR="00D628B5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дела специальных мероприятий и иследований Управления оперативно-розыскной деяте</w:t>
      </w:r>
      <w:r w:rsidR="00D90904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="00D628B5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ьности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D628B5" w:rsidRPr="004666E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3746" w:rsidRPr="004666ED" w:rsidRDefault="002F3746" w:rsidP="002F37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2F3746" w:rsidRPr="004666ED" w:rsidRDefault="002F3746" w:rsidP="002F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02E" w:rsidRPr="004666ED" w:rsidRDefault="002F3746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E0702E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E0702E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E0702E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E0702E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628B5" w:rsidRPr="009D0BBC" w:rsidRDefault="00D628B5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8B5" w:rsidRPr="004666ED" w:rsidRDefault="00D628B5" w:rsidP="002F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28B5" w:rsidRPr="004666ED" w:rsidRDefault="00D628B5" w:rsidP="00D628B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Ведущий специалист – офицер отдела специальных мероприятий и иследований Управления оперативно-розыскной деяте</w:t>
      </w:r>
      <w:r w:rsidR="00D86D97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ьности 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8B5" w:rsidRPr="004666ED" w:rsidRDefault="00D628B5" w:rsidP="00D628B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702E" w:rsidRPr="004666ED" w:rsidRDefault="00D628B5" w:rsidP="00E0702E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sz w:val="28"/>
          <w:szCs w:val="28"/>
        </w:rPr>
        <w:t xml:space="preserve">: 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нализ и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proofErr w:type="spellStart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E0702E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D628B5" w:rsidRPr="004666ED" w:rsidRDefault="00D628B5" w:rsidP="00D628B5">
      <w:pPr>
        <w:pStyle w:val="a7"/>
        <w:tabs>
          <w:tab w:val="left" w:pos="459"/>
        </w:tabs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628B5" w:rsidRPr="004666ED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D628B5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628B5" w:rsidRPr="009D0BBC" w:rsidRDefault="00D628B5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8B5" w:rsidRPr="004666ED" w:rsidRDefault="00D628B5" w:rsidP="00D628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ный специалист – старший офицер отдела розыска и защиты участников уголовного процесса Управления оперативно-розыскной деяте</w:t>
      </w:r>
      <w:r w:rsidR="00D86D97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ьности Департамента государственных доходов по Восточно-Казахстанской области Комитета государственных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инистерства финансов Республики Казахстан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5 (</w:t>
      </w:r>
      <w:r w:rsidR="003217A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28B5" w:rsidRPr="004666ED" w:rsidRDefault="00D628B5" w:rsidP="00D628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E92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</w:rPr>
        <w:t>осуществл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перативно-розыскной деятельности и расследования уголовных дел (для сотрудников осуществляющих оперативно-розыскную деятельность и следствие)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 вед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етно-регистрационной дисциплины, анализ и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; работа с законодательными и нормативными правовыми актами,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ные навыки и умения, необходимые для выполнения поставленных задач.</w:t>
      </w:r>
    </w:p>
    <w:p w:rsidR="00D628B5" w:rsidRPr="004666ED" w:rsidRDefault="00D628B5" w:rsidP="00D6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6ED">
        <w:rPr>
          <w:rFonts w:ascii="Times New Roman" w:hAnsi="Times New Roman" w:cs="Times New Roman"/>
          <w:sz w:val="28"/>
          <w:szCs w:val="28"/>
        </w:rPr>
        <w:t>высшее профессиональное, соответствующее функциональным направлениям данной должности.</w:t>
      </w:r>
    </w:p>
    <w:p w:rsidR="00D628B5" w:rsidRPr="004666ED" w:rsidRDefault="00D628B5" w:rsidP="00D6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E92" w:rsidRPr="004666ED" w:rsidRDefault="00D628B5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 xml:space="preserve">: 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987E92" w:rsidRPr="004666ED">
        <w:rPr>
          <w:rFonts w:ascii="Times New Roman" w:hAnsi="Times New Roman" w:cs="Times New Roman"/>
          <w:sz w:val="28"/>
          <w:szCs w:val="28"/>
        </w:rPr>
        <w:t>не менее двух лет стажа службы в правоохранительных, специальных государственных органах или на военной службе, либо не менее четырех лет стажа в государственных органах, либо не менее пяти лет стажа работы в сферах, соответствующих функциональным направлениям конкретной должности данной категории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="00987E92"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987E92"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="00987E92"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86D97" w:rsidRPr="009D0BBC" w:rsidRDefault="00D86D97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D97" w:rsidRPr="004666ED" w:rsidRDefault="00D86D97" w:rsidP="00D6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6D97" w:rsidRPr="004666ED" w:rsidRDefault="00D86D97" w:rsidP="00D86D9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 специалист – офицер отдела розыска и защиты участников уголовного процесса Управления оперативно-розыскной деятельности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Департамента государственных доходов по Восточно-Казахстанской области Комитета государственных доходов</w:t>
      </w:r>
      <w:r w:rsidR="00A515D8"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инистерства финансов Республики Казахстан </w:t>
      </w:r>
      <w:r w:rsidRPr="004666ED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en-US"/>
        </w:rPr>
        <w:t>GDO</w:t>
      </w:r>
      <w:r w:rsidRPr="004666ED">
        <w:rPr>
          <w:rFonts w:ascii="Times New Roman" w:hAnsi="Times New Roman" w:cs="Times New Roman"/>
          <w:b/>
          <w:sz w:val="28"/>
          <w:szCs w:val="28"/>
        </w:rPr>
        <w:t>-</w:t>
      </w:r>
      <w:r w:rsidRPr="004666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21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66ED">
        <w:rPr>
          <w:rFonts w:ascii="Times New Roman" w:hAnsi="Times New Roman" w:cs="Times New Roman"/>
          <w:b/>
          <w:sz w:val="28"/>
          <w:szCs w:val="28"/>
        </w:rPr>
        <w:t>(</w:t>
      </w:r>
      <w:r w:rsidR="00BA5C99">
        <w:rPr>
          <w:rFonts w:ascii="Times New Roman" w:hAnsi="Times New Roman" w:cs="Times New Roman"/>
          <w:b/>
          <w:sz w:val="28"/>
          <w:szCs w:val="28"/>
        </w:rPr>
        <w:t>2</w:t>
      </w:r>
      <w:r w:rsidRPr="004666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E2451" w:rsidRPr="004666E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666ED">
        <w:rPr>
          <w:rFonts w:ascii="Times New Roman" w:hAnsi="Times New Roman" w:cs="Times New Roman"/>
          <w:b/>
          <w:sz w:val="28"/>
          <w:szCs w:val="28"/>
        </w:rPr>
        <w:t>)</w:t>
      </w:r>
      <w:r w:rsidRPr="00466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6D97" w:rsidRPr="004666ED" w:rsidRDefault="00D86D97" w:rsidP="00D86D9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E92" w:rsidRPr="004666ED" w:rsidRDefault="00D86D97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666ED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</w:t>
      </w:r>
      <w:proofErr w:type="spell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proofErr w:type="gramStart"/>
      <w:r w:rsidRPr="004666ED">
        <w:rPr>
          <w:rFonts w:ascii="Times New Roman" w:hAnsi="Times New Roman" w:cs="Times New Roman"/>
          <w:sz w:val="28"/>
          <w:szCs w:val="28"/>
        </w:rPr>
        <w:t>: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gram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лиз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и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а с законодательными и нормативными правовыми актами,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мен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х на практик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эффек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перативно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ение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нны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х</w:t>
      </w:r>
      <w:r w:rsidR="002041D6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ручени</w:t>
      </w:r>
      <w:proofErr w:type="spellEnd"/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val="kk-KZ" w:eastAsia="ru-RU"/>
        </w:rPr>
        <w:t>й,</w:t>
      </w:r>
      <w:r w:rsidR="00987E92" w:rsidRPr="004666E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ые навыки и умения, необходимые для выполнения поставленных задач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уровню образования и специальности:</w:t>
      </w:r>
      <w:r w:rsidR="002041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666ED">
        <w:rPr>
          <w:rFonts w:ascii="Times New Roman" w:hAnsi="Times New Roman"/>
          <w:sz w:val="28"/>
          <w:szCs w:val="28"/>
        </w:rPr>
        <w:t>Высшее</w:t>
      </w:r>
      <w:proofErr w:type="gramEnd"/>
      <w:r w:rsidRPr="004666ED">
        <w:rPr>
          <w:rFonts w:ascii="Times New Roman" w:hAnsi="Times New Roman"/>
          <w:sz w:val="28"/>
          <w:szCs w:val="28"/>
        </w:rPr>
        <w:t xml:space="preserve"> профессиональное, соответствующее функциональным направлениям данной должности.</w:t>
      </w:r>
    </w:p>
    <w:p w:rsidR="00D86D97" w:rsidRPr="004666ED" w:rsidRDefault="00D86D97" w:rsidP="00D86D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 xml:space="preserve">Требование к состоянию здоровья: </w:t>
      </w:r>
      <w:r w:rsidRPr="004666ED">
        <w:rPr>
          <w:rFonts w:ascii="Times New Roman" w:hAnsi="Times New Roman" w:cs="Times New Roman"/>
          <w:bCs/>
          <w:sz w:val="28"/>
          <w:szCs w:val="28"/>
          <w:lang w:val="kk-KZ"/>
        </w:rPr>
        <w:t>Пригодность по состоянию здоровья для осуществления правоохранительной деятельности</w:t>
      </w:r>
      <w:r w:rsidRPr="004666ED">
        <w:rPr>
          <w:rFonts w:ascii="Times New Roman" w:hAnsi="Times New Roman" w:cs="Times New Roman"/>
          <w:sz w:val="28"/>
          <w:szCs w:val="28"/>
        </w:rPr>
        <w:t>.</w:t>
      </w:r>
    </w:p>
    <w:p w:rsidR="00D86D97" w:rsidRPr="004666ED" w:rsidRDefault="00D86D97" w:rsidP="00987E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6ED">
        <w:rPr>
          <w:rFonts w:ascii="Times New Roman" w:hAnsi="Times New Roman"/>
          <w:b/>
          <w:bCs/>
          <w:sz w:val="28"/>
          <w:szCs w:val="28"/>
        </w:rPr>
        <w:t>Требования к опыту работы</w:t>
      </w:r>
      <w:r w:rsidRPr="004666ED">
        <w:rPr>
          <w:rFonts w:ascii="Times New Roman" w:hAnsi="Times New Roman"/>
          <w:sz w:val="28"/>
          <w:szCs w:val="28"/>
        </w:rPr>
        <w:t>: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proofErr w:type="spellStart"/>
      <w:r w:rsidRPr="004666ED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4666ED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4666E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49CB" w:rsidRPr="006A49CB" w:rsidRDefault="009D0BBC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6E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Pr="004666ED">
        <w:rPr>
          <w:rFonts w:ascii="Times New Roman" w:hAnsi="Times New Roman" w:cs="Times New Roman"/>
          <w:sz w:val="28"/>
          <w:szCs w:val="28"/>
        </w:rPr>
        <w:t xml:space="preserve">: </w:t>
      </w:r>
      <w:r w:rsidR="006A49CB" w:rsidRPr="006A49CB">
        <w:rPr>
          <w:rFonts w:ascii="Times New Roman" w:hAnsi="Times New Roman" w:cs="Times New Roman"/>
          <w:sz w:val="28"/>
          <w:szCs w:val="28"/>
        </w:rPr>
        <w:t>з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«О борьбе с коррупцией», Закона  Республики Казахстан «О правоохранительной службе», Закона  Республики Казахстан «О порядке рассмотрения обращений физических и юридических лиц»,  Кодекса  Республики Казахстан «О таможенном деле в Республике Казахстан»,  Кодекса Республики Казахстан «О налогах</w:t>
      </w:r>
      <w:proofErr w:type="gramEnd"/>
      <w:r w:rsidR="006A49CB" w:rsidRPr="006A49CB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9D0BBC" w:rsidRPr="004666ED" w:rsidRDefault="006A49CB" w:rsidP="006A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CB">
        <w:rPr>
          <w:rFonts w:ascii="Times New Roman" w:hAnsi="Times New Roman" w:cs="Times New Roman"/>
          <w:sz w:val="28"/>
          <w:szCs w:val="28"/>
        </w:rPr>
        <w:t xml:space="preserve">Обязательное прохождение </w:t>
      </w:r>
      <w:proofErr w:type="spellStart"/>
      <w:r w:rsidRPr="006A49CB">
        <w:rPr>
          <w:rFonts w:ascii="Times New Roman" w:hAnsi="Times New Roman" w:cs="Times New Roman"/>
          <w:sz w:val="28"/>
          <w:szCs w:val="28"/>
        </w:rPr>
        <w:t>полиграфологического</w:t>
      </w:r>
      <w:proofErr w:type="spellEnd"/>
      <w:r w:rsidRPr="006A49CB">
        <w:rPr>
          <w:rFonts w:ascii="Times New Roman" w:hAnsi="Times New Roman" w:cs="Times New Roman"/>
          <w:sz w:val="28"/>
          <w:szCs w:val="28"/>
        </w:rPr>
        <w:t xml:space="preserve"> исследования и тестирования по личностным компетенциям.</w:t>
      </w: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Pr="004666ED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2BD0" w:rsidRDefault="00DC2BD0" w:rsidP="008E2B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DC2BD0" w:rsidSect="00F66CA9">
      <w:headerReference w:type="default" r:id="rId10"/>
      <w:pgSz w:w="11906" w:h="16838"/>
      <w:pgMar w:top="567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5A" w:rsidRDefault="004D475A" w:rsidP="002A2D74">
      <w:pPr>
        <w:spacing w:after="0" w:line="240" w:lineRule="auto"/>
      </w:pPr>
      <w:r>
        <w:separator/>
      </w:r>
    </w:p>
  </w:endnote>
  <w:endnote w:type="continuationSeparator" w:id="0">
    <w:p w:rsidR="004D475A" w:rsidRDefault="004D475A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5A" w:rsidRDefault="004D475A" w:rsidP="002A2D74">
      <w:pPr>
        <w:spacing w:after="0" w:line="240" w:lineRule="auto"/>
      </w:pPr>
      <w:r>
        <w:separator/>
      </w:r>
    </w:p>
  </w:footnote>
  <w:footnote w:type="continuationSeparator" w:id="0">
    <w:p w:rsidR="004D475A" w:rsidRDefault="004D475A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2E" w:rsidRDefault="00E0702E">
    <w:pPr>
      <w:pStyle w:val="ac"/>
    </w:pPr>
  </w:p>
  <w:p w:rsidR="00E0702E" w:rsidRDefault="00E070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22067"/>
    <w:rsid w:val="00024309"/>
    <w:rsid w:val="000277A4"/>
    <w:rsid w:val="00030FBE"/>
    <w:rsid w:val="00033581"/>
    <w:rsid w:val="0004179D"/>
    <w:rsid w:val="000429CC"/>
    <w:rsid w:val="000438BD"/>
    <w:rsid w:val="00046D85"/>
    <w:rsid w:val="00051450"/>
    <w:rsid w:val="00055A0A"/>
    <w:rsid w:val="00064254"/>
    <w:rsid w:val="000A3BF8"/>
    <w:rsid w:val="000A48EF"/>
    <w:rsid w:val="000B01C1"/>
    <w:rsid w:val="000B3805"/>
    <w:rsid w:val="000C47CF"/>
    <w:rsid w:val="000C7CDD"/>
    <w:rsid w:val="000D00F4"/>
    <w:rsid w:val="000D0F89"/>
    <w:rsid w:val="000E0FFB"/>
    <w:rsid w:val="000E2451"/>
    <w:rsid w:val="000E46E5"/>
    <w:rsid w:val="000E6543"/>
    <w:rsid w:val="000F0051"/>
    <w:rsid w:val="000F1B82"/>
    <w:rsid w:val="00106C32"/>
    <w:rsid w:val="001140DE"/>
    <w:rsid w:val="00123FF9"/>
    <w:rsid w:val="00144268"/>
    <w:rsid w:val="00150A25"/>
    <w:rsid w:val="0016031B"/>
    <w:rsid w:val="00164CB8"/>
    <w:rsid w:val="00165DEB"/>
    <w:rsid w:val="00172029"/>
    <w:rsid w:val="0018555D"/>
    <w:rsid w:val="00193906"/>
    <w:rsid w:val="001A13E3"/>
    <w:rsid w:val="001A4513"/>
    <w:rsid w:val="001B02D7"/>
    <w:rsid w:val="001B695C"/>
    <w:rsid w:val="001C116B"/>
    <w:rsid w:val="001C1C94"/>
    <w:rsid w:val="001D5F75"/>
    <w:rsid w:val="001E4D18"/>
    <w:rsid w:val="001F2511"/>
    <w:rsid w:val="001F2FA2"/>
    <w:rsid w:val="001F5907"/>
    <w:rsid w:val="001F756C"/>
    <w:rsid w:val="002041D6"/>
    <w:rsid w:val="00205814"/>
    <w:rsid w:val="00211F7E"/>
    <w:rsid w:val="00214F8C"/>
    <w:rsid w:val="00216730"/>
    <w:rsid w:val="00216BA0"/>
    <w:rsid w:val="0022171C"/>
    <w:rsid w:val="002218BA"/>
    <w:rsid w:val="00222BB2"/>
    <w:rsid w:val="0022338B"/>
    <w:rsid w:val="00234FC9"/>
    <w:rsid w:val="00241965"/>
    <w:rsid w:val="00242255"/>
    <w:rsid w:val="00246BA6"/>
    <w:rsid w:val="00247752"/>
    <w:rsid w:val="00247A1B"/>
    <w:rsid w:val="00253808"/>
    <w:rsid w:val="002568F9"/>
    <w:rsid w:val="00257953"/>
    <w:rsid w:val="00266050"/>
    <w:rsid w:val="00267245"/>
    <w:rsid w:val="00275173"/>
    <w:rsid w:val="0027635A"/>
    <w:rsid w:val="0027760F"/>
    <w:rsid w:val="00280B8E"/>
    <w:rsid w:val="00282E43"/>
    <w:rsid w:val="00283849"/>
    <w:rsid w:val="00293D8F"/>
    <w:rsid w:val="002A2C9F"/>
    <w:rsid w:val="002A2D74"/>
    <w:rsid w:val="002A551F"/>
    <w:rsid w:val="002B08F7"/>
    <w:rsid w:val="002B176F"/>
    <w:rsid w:val="002B44C4"/>
    <w:rsid w:val="002B45F1"/>
    <w:rsid w:val="002B73B9"/>
    <w:rsid w:val="002B7DD8"/>
    <w:rsid w:val="002C5849"/>
    <w:rsid w:val="002C7090"/>
    <w:rsid w:val="002D1443"/>
    <w:rsid w:val="002D28FA"/>
    <w:rsid w:val="002D3777"/>
    <w:rsid w:val="002D4599"/>
    <w:rsid w:val="002D6347"/>
    <w:rsid w:val="002E2ACC"/>
    <w:rsid w:val="002E5DD5"/>
    <w:rsid w:val="002F2DEC"/>
    <w:rsid w:val="002F3746"/>
    <w:rsid w:val="002F457C"/>
    <w:rsid w:val="002F4E93"/>
    <w:rsid w:val="002F5902"/>
    <w:rsid w:val="00301315"/>
    <w:rsid w:val="0031237F"/>
    <w:rsid w:val="00314C44"/>
    <w:rsid w:val="003217A9"/>
    <w:rsid w:val="00324427"/>
    <w:rsid w:val="00324D29"/>
    <w:rsid w:val="003256C2"/>
    <w:rsid w:val="00331A44"/>
    <w:rsid w:val="0033314B"/>
    <w:rsid w:val="00334747"/>
    <w:rsid w:val="00337CF1"/>
    <w:rsid w:val="00341181"/>
    <w:rsid w:val="00344ACE"/>
    <w:rsid w:val="00344DD6"/>
    <w:rsid w:val="00360A5C"/>
    <w:rsid w:val="00360C91"/>
    <w:rsid w:val="0036227F"/>
    <w:rsid w:val="00371663"/>
    <w:rsid w:val="00383D19"/>
    <w:rsid w:val="0038430D"/>
    <w:rsid w:val="00387486"/>
    <w:rsid w:val="00390893"/>
    <w:rsid w:val="00391012"/>
    <w:rsid w:val="00392A07"/>
    <w:rsid w:val="003971B7"/>
    <w:rsid w:val="003A1C94"/>
    <w:rsid w:val="003A2A51"/>
    <w:rsid w:val="003A33A2"/>
    <w:rsid w:val="003A5CCC"/>
    <w:rsid w:val="003C1859"/>
    <w:rsid w:val="003C6820"/>
    <w:rsid w:val="003C780F"/>
    <w:rsid w:val="003C79D1"/>
    <w:rsid w:val="003D3134"/>
    <w:rsid w:val="003D3F28"/>
    <w:rsid w:val="003D4048"/>
    <w:rsid w:val="003E1D15"/>
    <w:rsid w:val="003E2582"/>
    <w:rsid w:val="003E5CD2"/>
    <w:rsid w:val="003F1E07"/>
    <w:rsid w:val="003F298C"/>
    <w:rsid w:val="003F47F6"/>
    <w:rsid w:val="003F5A00"/>
    <w:rsid w:val="003F74EF"/>
    <w:rsid w:val="00405CAF"/>
    <w:rsid w:val="00406133"/>
    <w:rsid w:val="0041139D"/>
    <w:rsid w:val="004116D0"/>
    <w:rsid w:val="004131BA"/>
    <w:rsid w:val="0042192A"/>
    <w:rsid w:val="00423838"/>
    <w:rsid w:val="00425BC5"/>
    <w:rsid w:val="00430803"/>
    <w:rsid w:val="0044509E"/>
    <w:rsid w:val="00446013"/>
    <w:rsid w:val="004478CE"/>
    <w:rsid w:val="00450319"/>
    <w:rsid w:val="00460152"/>
    <w:rsid w:val="00461EFF"/>
    <w:rsid w:val="00465A70"/>
    <w:rsid w:val="00465CC1"/>
    <w:rsid w:val="004666ED"/>
    <w:rsid w:val="004827DD"/>
    <w:rsid w:val="00483521"/>
    <w:rsid w:val="00490CEB"/>
    <w:rsid w:val="004A0DA6"/>
    <w:rsid w:val="004B4013"/>
    <w:rsid w:val="004B53DE"/>
    <w:rsid w:val="004B6D8D"/>
    <w:rsid w:val="004C453B"/>
    <w:rsid w:val="004C734C"/>
    <w:rsid w:val="004D475A"/>
    <w:rsid w:val="004D4A6F"/>
    <w:rsid w:val="004E19D2"/>
    <w:rsid w:val="004F44A9"/>
    <w:rsid w:val="004F799B"/>
    <w:rsid w:val="005040E1"/>
    <w:rsid w:val="00510704"/>
    <w:rsid w:val="00512C59"/>
    <w:rsid w:val="00513DAA"/>
    <w:rsid w:val="00517201"/>
    <w:rsid w:val="00517D77"/>
    <w:rsid w:val="0053063F"/>
    <w:rsid w:val="00547DC7"/>
    <w:rsid w:val="00553231"/>
    <w:rsid w:val="005602C9"/>
    <w:rsid w:val="00565F6C"/>
    <w:rsid w:val="005718E6"/>
    <w:rsid w:val="00575110"/>
    <w:rsid w:val="00586314"/>
    <w:rsid w:val="00587B65"/>
    <w:rsid w:val="005977CB"/>
    <w:rsid w:val="005A1A7F"/>
    <w:rsid w:val="005A381D"/>
    <w:rsid w:val="005A5A66"/>
    <w:rsid w:val="005A6268"/>
    <w:rsid w:val="005A6A51"/>
    <w:rsid w:val="005B55F9"/>
    <w:rsid w:val="005C3D2F"/>
    <w:rsid w:val="005D3838"/>
    <w:rsid w:val="005D7DD0"/>
    <w:rsid w:val="005E1D22"/>
    <w:rsid w:val="005E21FC"/>
    <w:rsid w:val="005E4CB7"/>
    <w:rsid w:val="005E5404"/>
    <w:rsid w:val="005F1DF1"/>
    <w:rsid w:val="005F6B3A"/>
    <w:rsid w:val="006058F4"/>
    <w:rsid w:val="00606658"/>
    <w:rsid w:val="006120D7"/>
    <w:rsid w:val="00614BB0"/>
    <w:rsid w:val="00617480"/>
    <w:rsid w:val="00627C86"/>
    <w:rsid w:val="00630345"/>
    <w:rsid w:val="006332FF"/>
    <w:rsid w:val="006361DF"/>
    <w:rsid w:val="006362E8"/>
    <w:rsid w:val="0063633C"/>
    <w:rsid w:val="00637E73"/>
    <w:rsid w:val="0064780C"/>
    <w:rsid w:val="00652C87"/>
    <w:rsid w:val="0065507A"/>
    <w:rsid w:val="006608BC"/>
    <w:rsid w:val="006615B4"/>
    <w:rsid w:val="006617A0"/>
    <w:rsid w:val="00662896"/>
    <w:rsid w:val="00663717"/>
    <w:rsid w:val="006672B2"/>
    <w:rsid w:val="006701D7"/>
    <w:rsid w:val="00670478"/>
    <w:rsid w:val="00672C48"/>
    <w:rsid w:val="00676BA3"/>
    <w:rsid w:val="006774B3"/>
    <w:rsid w:val="00687D08"/>
    <w:rsid w:val="00691371"/>
    <w:rsid w:val="006A49CB"/>
    <w:rsid w:val="006A51B5"/>
    <w:rsid w:val="006C66AF"/>
    <w:rsid w:val="006D1783"/>
    <w:rsid w:val="006D2B41"/>
    <w:rsid w:val="006E09BC"/>
    <w:rsid w:val="006E7D10"/>
    <w:rsid w:val="006F31A4"/>
    <w:rsid w:val="006F4ECC"/>
    <w:rsid w:val="00712D10"/>
    <w:rsid w:val="00713405"/>
    <w:rsid w:val="00720085"/>
    <w:rsid w:val="00720299"/>
    <w:rsid w:val="00723292"/>
    <w:rsid w:val="007258FF"/>
    <w:rsid w:val="00734953"/>
    <w:rsid w:val="00741F8B"/>
    <w:rsid w:val="00743345"/>
    <w:rsid w:val="00750D2D"/>
    <w:rsid w:val="007656C2"/>
    <w:rsid w:val="00770207"/>
    <w:rsid w:val="00775262"/>
    <w:rsid w:val="00775649"/>
    <w:rsid w:val="00780CDA"/>
    <w:rsid w:val="00781C8B"/>
    <w:rsid w:val="007823BE"/>
    <w:rsid w:val="0078445F"/>
    <w:rsid w:val="00790833"/>
    <w:rsid w:val="00791E83"/>
    <w:rsid w:val="00797AE2"/>
    <w:rsid w:val="007A642D"/>
    <w:rsid w:val="007B526B"/>
    <w:rsid w:val="007C0F15"/>
    <w:rsid w:val="007C2BDE"/>
    <w:rsid w:val="007C2FC8"/>
    <w:rsid w:val="007C3DB1"/>
    <w:rsid w:val="007C6E1C"/>
    <w:rsid w:val="007D5083"/>
    <w:rsid w:val="007D670C"/>
    <w:rsid w:val="007D7451"/>
    <w:rsid w:val="007E09DB"/>
    <w:rsid w:val="007E4B3D"/>
    <w:rsid w:val="007F0FFB"/>
    <w:rsid w:val="007F3F98"/>
    <w:rsid w:val="007F7005"/>
    <w:rsid w:val="00802A67"/>
    <w:rsid w:val="0080382C"/>
    <w:rsid w:val="00803FBF"/>
    <w:rsid w:val="0080544B"/>
    <w:rsid w:val="00807CA8"/>
    <w:rsid w:val="00813916"/>
    <w:rsid w:val="0082427F"/>
    <w:rsid w:val="00825C17"/>
    <w:rsid w:val="0083169C"/>
    <w:rsid w:val="008323E6"/>
    <w:rsid w:val="00832C0D"/>
    <w:rsid w:val="00833961"/>
    <w:rsid w:val="008350EA"/>
    <w:rsid w:val="008359E5"/>
    <w:rsid w:val="00836AF2"/>
    <w:rsid w:val="00846098"/>
    <w:rsid w:val="00846988"/>
    <w:rsid w:val="0084746B"/>
    <w:rsid w:val="00855FA0"/>
    <w:rsid w:val="00857D9A"/>
    <w:rsid w:val="008616E7"/>
    <w:rsid w:val="00863397"/>
    <w:rsid w:val="008706B0"/>
    <w:rsid w:val="00871293"/>
    <w:rsid w:val="00874140"/>
    <w:rsid w:val="00874EFA"/>
    <w:rsid w:val="008815FC"/>
    <w:rsid w:val="00882763"/>
    <w:rsid w:val="00890928"/>
    <w:rsid w:val="008A149C"/>
    <w:rsid w:val="008A5D05"/>
    <w:rsid w:val="008B13BF"/>
    <w:rsid w:val="008B2F51"/>
    <w:rsid w:val="008B4178"/>
    <w:rsid w:val="008C022B"/>
    <w:rsid w:val="008C4E14"/>
    <w:rsid w:val="008C6010"/>
    <w:rsid w:val="008C63D1"/>
    <w:rsid w:val="008C6834"/>
    <w:rsid w:val="008D0524"/>
    <w:rsid w:val="008E127E"/>
    <w:rsid w:val="008E2B82"/>
    <w:rsid w:val="008E574B"/>
    <w:rsid w:val="008E5BC7"/>
    <w:rsid w:val="008F589A"/>
    <w:rsid w:val="008F6C9D"/>
    <w:rsid w:val="008F7A4C"/>
    <w:rsid w:val="009007F7"/>
    <w:rsid w:val="00904E1F"/>
    <w:rsid w:val="009059A8"/>
    <w:rsid w:val="00915B3B"/>
    <w:rsid w:val="00917050"/>
    <w:rsid w:val="00925876"/>
    <w:rsid w:val="00925FEF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2AD4"/>
    <w:rsid w:val="00964B36"/>
    <w:rsid w:val="0098195E"/>
    <w:rsid w:val="00983718"/>
    <w:rsid w:val="009852E2"/>
    <w:rsid w:val="00985CB3"/>
    <w:rsid w:val="00987E92"/>
    <w:rsid w:val="009940FA"/>
    <w:rsid w:val="009A37E4"/>
    <w:rsid w:val="009A39B5"/>
    <w:rsid w:val="009A400C"/>
    <w:rsid w:val="009A63DC"/>
    <w:rsid w:val="009A7E91"/>
    <w:rsid w:val="009B1501"/>
    <w:rsid w:val="009B4A62"/>
    <w:rsid w:val="009B55E3"/>
    <w:rsid w:val="009B7DD6"/>
    <w:rsid w:val="009C0EDE"/>
    <w:rsid w:val="009C4295"/>
    <w:rsid w:val="009C61E0"/>
    <w:rsid w:val="009D0504"/>
    <w:rsid w:val="009D0BBC"/>
    <w:rsid w:val="009D2688"/>
    <w:rsid w:val="009D4149"/>
    <w:rsid w:val="009E0EF8"/>
    <w:rsid w:val="009E15F6"/>
    <w:rsid w:val="009E27F9"/>
    <w:rsid w:val="009E45A2"/>
    <w:rsid w:val="009F5CE1"/>
    <w:rsid w:val="009F6226"/>
    <w:rsid w:val="009F6D52"/>
    <w:rsid w:val="00A00880"/>
    <w:rsid w:val="00A0103F"/>
    <w:rsid w:val="00A03327"/>
    <w:rsid w:val="00A045EA"/>
    <w:rsid w:val="00A146AD"/>
    <w:rsid w:val="00A249EE"/>
    <w:rsid w:val="00A30923"/>
    <w:rsid w:val="00A30CAD"/>
    <w:rsid w:val="00A35AA6"/>
    <w:rsid w:val="00A36565"/>
    <w:rsid w:val="00A42C85"/>
    <w:rsid w:val="00A515D8"/>
    <w:rsid w:val="00A54ED2"/>
    <w:rsid w:val="00A56A26"/>
    <w:rsid w:val="00A64229"/>
    <w:rsid w:val="00A66940"/>
    <w:rsid w:val="00A730E9"/>
    <w:rsid w:val="00A77F83"/>
    <w:rsid w:val="00A839CD"/>
    <w:rsid w:val="00A84EE0"/>
    <w:rsid w:val="00A85D11"/>
    <w:rsid w:val="00A85EA3"/>
    <w:rsid w:val="00A87D40"/>
    <w:rsid w:val="00A93AA0"/>
    <w:rsid w:val="00AA2EE9"/>
    <w:rsid w:val="00AA3DAA"/>
    <w:rsid w:val="00AA5C78"/>
    <w:rsid w:val="00AA668A"/>
    <w:rsid w:val="00AA6DFB"/>
    <w:rsid w:val="00AB187E"/>
    <w:rsid w:val="00AB2D48"/>
    <w:rsid w:val="00AB6003"/>
    <w:rsid w:val="00AC009D"/>
    <w:rsid w:val="00AD5A76"/>
    <w:rsid w:val="00AD62BD"/>
    <w:rsid w:val="00AE2E32"/>
    <w:rsid w:val="00AE45A7"/>
    <w:rsid w:val="00AE7AE3"/>
    <w:rsid w:val="00AF5881"/>
    <w:rsid w:val="00AF58CA"/>
    <w:rsid w:val="00B00565"/>
    <w:rsid w:val="00B01228"/>
    <w:rsid w:val="00B023F7"/>
    <w:rsid w:val="00B029BF"/>
    <w:rsid w:val="00B0306F"/>
    <w:rsid w:val="00B054F3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1413"/>
    <w:rsid w:val="00B614AF"/>
    <w:rsid w:val="00B62326"/>
    <w:rsid w:val="00B63B53"/>
    <w:rsid w:val="00B64242"/>
    <w:rsid w:val="00B654C1"/>
    <w:rsid w:val="00B6587A"/>
    <w:rsid w:val="00B726D1"/>
    <w:rsid w:val="00B73D54"/>
    <w:rsid w:val="00B767C3"/>
    <w:rsid w:val="00B84313"/>
    <w:rsid w:val="00B868CA"/>
    <w:rsid w:val="00B8763A"/>
    <w:rsid w:val="00B877A7"/>
    <w:rsid w:val="00B9119C"/>
    <w:rsid w:val="00B9279A"/>
    <w:rsid w:val="00BA15A4"/>
    <w:rsid w:val="00BA3663"/>
    <w:rsid w:val="00BA5C99"/>
    <w:rsid w:val="00BA6A8D"/>
    <w:rsid w:val="00BA7541"/>
    <w:rsid w:val="00BB51D7"/>
    <w:rsid w:val="00BC07FA"/>
    <w:rsid w:val="00BC0998"/>
    <w:rsid w:val="00BC1CE9"/>
    <w:rsid w:val="00BC5D83"/>
    <w:rsid w:val="00BC5E25"/>
    <w:rsid w:val="00BD2D02"/>
    <w:rsid w:val="00BD4469"/>
    <w:rsid w:val="00BD62EE"/>
    <w:rsid w:val="00BD6538"/>
    <w:rsid w:val="00BE0A64"/>
    <w:rsid w:val="00BE22CB"/>
    <w:rsid w:val="00BE740E"/>
    <w:rsid w:val="00BF0D77"/>
    <w:rsid w:val="00C02E8C"/>
    <w:rsid w:val="00C05DC6"/>
    <w:rsid w:val="00C07EA3"/>
    <w:rsid w:val="00C101B4"/>
    <w:rsid w:val="00C243F7"/>
    <w:rsid w:val="00C352EE"/>
    <w:rsid w:val="00C35E31"/>
    <w:rsid w:val="00C37C08"/>
    <w:rsid w:val="00C40D5E"/>
    <w:rsid w:val="00C501D0"/>
    <w:rsid w:val="00C5429B"/>
    <w:rsid w:val="00C57AEB"/>
    <w:rsid w:val="00C61049"/>
    <w:rsid w:val="00C6139C"/>
    <w:rsid w:val="00C62484"/>
    <w:rsid w:val="00C655DA"/>
    <w:rsid w:val="00C67FF4"/>
    <w:rsid w:val="00C70BCF"/>
    <w:rsid w:val="00C71474"/>
    <w:rsid w:val="00C74ED3"/>
    <w:rsid w:val="00C763C2"/>
    <w:rsid w:val="00C87770"/>
    <w:rsid w:val="00C87854"/>
    <w:rsid w:val="00C92CC3"/>
    <w:rsid w:val="00CA69C5"/>
    <w:rsid w:val="00CB5293"/>
    <w:rsid w:val="00CB7BB0"/>
    <w:rsid w:val="00CC385D"/>
    <w:rsid w:val="00CC7A97"/>
    <w:rsid w:val="00CD2F87"/>
    <w:rsid w:val="00CD36F2"/>
    <w:rsid w:val="00CD48DD"/>
    <w:rsid w:val="00CD4B0F"/>
    <w:rsid w:val="00CD4D80"/>
    <w:rsid w:val="00CF22CA"/>
    <w:rsid w:val="00CF2651"/>
    <w:rsid w:val="00D03348"/>
    <w:rsid w:val="00D077B2"/>
    <w:rsid w:val="00D1141F"/>
    <w:rsid w:val="00D11525"/>
    <w:rsid w:val="00D12BA5"/>
    <w:rsid w:val="00D1337B"/>
    <w:rsid w:val="00D13743"/>
    <w:rsid w:val="00D13F58"/>
    <w:rsid w:val="00D17881"/>
    <w:rsid w:val="00D21740"/>
    <w:rsid w:val="00D23103"/>
    <w:rsid w:val="00D24A00"/>
    <w:rsid w:val="00D26506"/>
    <w:rsid w:val="00D3188F"/>
    <w:rsid w:val="00D31A76"/>
    <w:rsid w:val="00D32659"/>
    <w:rsid w:val="00D32F20"/>
    <w:rsid w:val="00D371E0"/>
    <w:rsid w:val="00D42084"/>
    <w:rsid w:val="00D44897"/>
    <w:rsid w:val="00D50CDD"/>
    <w:rsid w:val="00D54159"/>
    <w:rsid w:val="00D6021E"/>
    <w:rsid w:val="00D628B5"/>
    <w:rsid w:val="00D72E78"/>
    <w:rsid w:val="00D7399E"/>
    <w:rsid w:val="00D762AD"/>
    <w:rsid w:val="00D7700B"/>
    <w:rsid w:val="00D77B95"/>
    <w:rsid w:val="00D81B1F"/>
    <w:rsid w:val="00D84B60"/>
    <w:rsid w:val="00D86D97"/>
    <w:rsid w:val="00D90904"/>
    <w:rsid w:val="00D96C27"/>
    <w:rsid w:val="00D9703F"/>
    <w:rsid w:val="00DA0D79"/>
    <w:rsid w:val="00DA5FE7"/>
    <w:rsid w:val="00DA6AE9"/>
    <w:rsid w:val="00DB384E"/>
    <w:rsid w:val="00DB3C24"/>
    <w:rsid w:val="00DB7BB8"/>
    <w:rsid w:val="00DB7F9E"/>
    <w:rsid w:val="00DC11F9"/>
    <w:rsid w:val="00DC2250"/>
    <w:rsid w:val="00DC2BD0"/>
    <w:rsid w:val="00DC55F4"/>
    <w:rsid w:val="00DD316E"/>
    <w:rsid w:val="00DD6200"/>
    <w:rsid w:val="00DE3B72"/>
    <w:rsid w:val="00DF3F81"/>
    <w:rsid w:val="00E03170"/>
    <w:rsid w:val="00E035DB"/>
    <w:rsid w:val="00E0510B"/>
    <w:rsid w:val="00E06276"/>
    <w:rsid w:val="00E0702E"/>
    <w:rsid w:val="00E158F5"/>
    <w:rsid w:val="00E17523"/>
    <w:rsid w:val="00E20079"/>
    <w:rsid w:val="00E213A9"/>
    <w:rsid w:val="00E225B3"/>
    <w:rsid w:val="00E26E6B"/>
    <w:rsid w:val="00E32B09"/>
    <w:rsid w:val="00E32C2E"/>
    <w:rsid w:val="00E3499F"/>
    <w:rsid w:val="00E34F7E"/>
    <w:rsid w:val="00E379AA"/>
    <w:rsid w:val="00E42310"/>
    <w:rsid w:val="00E448EE"/>
    <w:rsid w:val="00E453F3"/>
    <w:rsid w:val="00E47130"/>
    <w:rsid w:val="00E473A2"/>
    <w:rsid w:val="00E47D29"/>
    <w:rsid w:val="00E505D9"/>
    <w:rsid w:val="00E526CC"/>
    <w:rsid w:val="00E60940"/>
    <w:rsid w:val="00E62261"/>
    <w:rsid w:val="00E62D81"/>
    <w:rsid w:val="00E653AA"/>
    <w:rsid w:val="00E65471"/>
    <w:rsid w:val="00E67A0B"/>
    <w:rsid w:val="00E73764"/>
    <w:rsid w:val="00E73782"/>
    <w:rsid w:val="00E77BE3"/>
    <w:rsid w:val="00E8354B"/>
    <w:rsid w:val="00E85F23"/>
    <w:rsid w:val="00E87014"/>
    <w:rsid w:val="00E90EA3"/>
    <w:rsid w:val="00E91752"/>
    <w:rsid w:val="00E92F37"/>
    <w:rsid w:val="00E94920"/>
    <w:rsid w:val="00EA074D"/>
    <w:rsid w:val="00EA1566"/>
    <w:rsid w:val="00EA2B27"/>
    <w:rsid w:val="00EB6C44"/>
    <w:rsid w:val="00EC51CD"/>
    <w:rsid w:val="00ED2C64"/>
    <w:rsid w:val="00ED5C7F"/>
    <w:rsid w:val="00ED795D"/>
    <w:rsid w:val="00EE2CF9"/>
    <w:rsid w:val="00EE2FF5"/>
    <w:rsid w:val="00EE3C94"/>
    <w:rsid w:val="00EE4B53"/>
    <w:rsid w:val="00EF31E8"/>
    <w:rsid w:val="00EF45BF"/>
    <w:rsid w:val="00EF7BA8"/>
    <w:rsid w:val="00F16973"/>
    <w:rsid w:val="00F221E8"/>
    <w:rsid w:val="00F224A5"/>
    <w:rsid w:val="00F2480D"/>
    <w:rsid w:val="00F24F32"/>
    <w:rsid w:val="00F32E5E"/>
    <w:rsid w:val="00F36DB8"/>
    <w:rsid w:val="00F37E68"/>
    <w:rsid w:val="00F44436"/>
    <w:rsid w:val="00F46029"/>
    <w:rsid w:val="00F471A2"/>
    <w:rsid w:val="00F47BC8"/>
    <w:rsid w:val="00F655FC"/>
    <w:rsid w:val="00F66CA9"/>
    <w:rsid w:val="00F71C5B"/>
    <w:rsid w:val="00F76599"/>
    <w:rsid w:val="00F81DDC"/>
    <w:rsid w:val="00F84A7B"/>
    <w:rsid w:val="00F925D3"/>
    <w:rsid w:val="00F951D0"/>
    <w:rsid w:val="00F97639"/>
    <w:rsid w:val="00FA2468"/>
    <w:rsid w:val="00FA522B"/>
    <w:rsid w:val="00FB5DB0"/>
    <w:rsid w:val="00FC3F12"/>
    <w:rsid w:val="00FD0711"/>
    <w:rsid w:val="00FD4E32"/>
    <w:rsid w:val="00FD565C"/>
    <w:rsid w:val="00FD600E"/>
    <w:rsid w:val="00FE59F5"/>
    <w:rsid w:val="00FF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zhur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0763-6E17-48BB-BE3D-3B57F96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Рахматуллина</cp:lastModifiedBy>
  <cp:revision>4</cp:revision>
  <cp:lastPrinted>2015-01-14T05:29:00Z</cp:lastPrinted>
  <dcterms:created xsi:type="dcterms:W3CDTF">2015-01-31T03:17:00Z</dcterms:created>
  <dcterms:modified xsi:type="dcterms:W3CDTF">2015-02-11T03:45:00Z</dcterms:modified>
</cp:coreProperties>
</file>